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F3" w:rsidRPr="006A2CF3" w:rsidRDefault="006A2CF3" w:rsidP="006A2CF3">
      <w:pPr>
        <w:rPr>
          <w:szCs w:val="21"/>
        </w:rPr>
      </w:pPr>
    </w:p>
    <w:tbl>
      <w:tblPr>
        <w:tblpPr w:leftFromText="142" w:rightFromText="142" w:vertAnchor="page" w:horzAnchor="margin" w:tblpXSpec="center" w:tblpY="856"/>
        <w:tblW w:w="10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8"/>
        <w:gridCol w:w="1091"/>
        <w:gridCol w:w="1134"/>
        <w:gridCol w:w="468"/>
        <w:gridCol w:w="666"/>
        <w:gridCol w:w="1134"/>
        <w:gridCol w:w="140"/>
        <w:gridCol w:w="852"/>
        <w:gridCol w:w="768"/>
        <w:gridCol w:w="224"/>
        <w:gridCol w:w="469"/>
        <w:gridCol w:w="523"/>
        <w:gridCol w:w="989"/>
        <w:gridCol w:w="1421"/>
      </w:tblGrid>
      <w:tr w:rsidR="00785F7D" w:rsidTr="00A328B5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785F7D" w:rsidRDefault="00785F7D" w:rsidP="00A328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処</w:t>
            </w:r>
          </w:p>
          <w:p w:rsidR="00785F7D" w:rsidRDefault="00785F7D" w:rsidP="00A328B5">
            <w:pPr>
              <w:jc w:val="left"/>
              <w:rPr>
                <w:sz w:val="24"/>
              </w:rPr>
            </w:pPr>
          </w:p>
          <w:p w:rsidR="00785F7D" w:rsidRDefault="00785F7D" w:rsidP="00A328B5">
            <w:pPr>
              <w:jc w:val="left"/>
              <w:rPr>
                <w:sz w:val="24"/>
              </w:rPr>
            </w:pPr>
          </w:p>
          <w:p w:rsidR="00785F7D" w:rsidRDefault="00785F7D" w:rsidP="00A328B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理</w:t>
            </w:r>
          </w:p>
        </w:tc>
        <w:tc>
          <w:tcPr>
            <w:tcW w:w="2693" w:type="dxa"/>
            <w:gridSpan w:val="3"/>
          </w:tcPr>
          <w:p w:rsidR="00785F7D" w:rsidRDefault="00785F7D" w:rsidP="00A328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始　　月　　日</w:t>
            </w:r>
          </w:p>
        </w:tc>
        <w:tc>
          <w:tcPr>
            <w:tcW w:w="1940" w:type="dxa"/>
            <w:gridSpan w:val="3"/>
          </w:tcPr>
          <w:p w:rsidR="00785F7D" w:rsidRDefault="00785F7D" w:rsidP="00A328B5">
            <w:pPr>
              <w:ind w:left="6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文書分類区分</w:t>
            </w:r>
          </w:p>
        </w:tc>
        <w:tc>
          <w:tcPr>
            <w:tcW w:w="2313" w:type="dxa"/>
            <w:gridSpan w:val="4"/>
          </w:tcPr>
          <w:p w:rsidR="00785F7D" w:rsidRDefault="00785F7D" w:rsidP="00A328B5">
            <w:pPr>
              <w:ind w:left="10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結　　月　日</w:t>
            </w:r>
          </w:p>
        </w:tc>
        <w:tc>
          <w:tcPr>
            <w:tcW w:w="1512" w:type="dxa"/>
            <w:gridSpan w:val="2"/>
            <w:vMerge w:val="restart"/>
          </w:tcPr>
          <w:p w:rsidR="00785F7D" w:rsidRDefault="00785F7D" w:rsidP="00A328B5">
            <w:pPr>
              <w:ind w:left="6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決裁区分</w:t>
            </w:r>
          </w:p>
        </w:tc>
        <w:tc>
          <w:tcPr>
            <w:tcW w:w="1421" w:type="dxa"/>
          </w:tcPr>
          <w:p w:rsidR="00785F7D" w:rsidRDefault="00785F7D" w:rsidP="00A328B5">
            <w:pPr>
              <w:ind w:left="12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起案者</w:t>
            </w:r>
          </w:p>
        </w:tc>
      </w:tr>
      <w:tr w:rsidR="00785F7D" w:rsidTr="00A328B5">
        <w:trPr>
          <w:cantSplit/>
        </w:trPr>
        <w:tc>
          <w:tcPr>
            <w:tcW w:w="568" w:type="dxa"/>
            <w:vMerge/>
          </w:tcPr>
          <w:p w:rsidR="00785F7D" w:rsidRDefault="00785F7D" w:rsidP="00A328B5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785F7D" w:rsidRDefault="00785F7D" w:rsidP="00A328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決裁　　月　　日</w:t>
            </w:r>
          </w:p>
        </w:tc>
        <w:tc>
          <w:tcPr>
            <w:tcW w:w="1940" w:type="dxa"/>
            <w:gridSpan w:val="3"/>
          </w:tcPr>
          <w:p w:rsidR="00785F7D" w:rsidRDefault="00785F7D" w:rsidP="00A32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rFonts w:hint="eastAsia"/>
                <w:sz w:val="24"/>
              </w:rPr>
              <w:t xml:space="preserve">－６－ｄ－①　　</w:t>
            </w:r>
          </w:p>
        </w:tc>
        <w:tc>
          <w:tcPr>
            <w:tcW w:w="2313" w:type="dxa"/>
            <w:gridSpan w:val="4"/>
          </w:tcPr>
          <w:p w:rsidR="00785F7D" w:rsidRDefault="00785F7D" w:rsidP="00A328B5">
            <w:pPr>
              <w:ind w:left="4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保存期間　　年</w:t>
            </w:r>
          </w:p>
        </w:tc>
        <w:tc>
          <w:tcPr>
            <w:tcW w:w="1512" w:type="dxa"/>
            <w:gridSpan w:val="2"/>
            <w:vMerge/>
          </w:tcPr>
          <w:p w:rsidR="00785F7D" w:rsidRDefault="00785F7D" w:rsidP="00A328B5">
            <w:pPr>
              <w:rPr>
                <w:sz w:val="24"/>
              </w:rPr>
            </w:pPr>
          </w:p>
        </w:tc>
        <w:tc>
          <w:tcPr>
            <w:tcW w:w="1421" w:type="dxa"/>
            <w:vMerge w:val="restart"/>
          </w:tcPr>
          <w:p w:rsidR="00785F7D" w:rsidRDefault="00785F7D" w:rsidP="00A328B5">
            <w:pPr>
              <w:rPr>
                <w:sz w:val="24"/>
              </w:rPr>
            </w:pPr>
          </w:p>
        </w:tc>
      </w:tr>
      <w:tr w:rsidR="00785F7D" w:rsidTr="00A328B5">
        <w:trPr>
          <w:cantSplit/>
          <w:trHeight w:val="114"/>
        </w:trPr>
        <w:tc>
          <w:tcPr>
            <w:tcW w:w="568" w:type="dxa"/>
            <w:vMerge/>
          </w:tcPr>
          <w:p w:rsidR="00785F7D" w:rsidRDefault="00785F7D" w:rsidP="00A328B5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785F7D" w:rsidRDefault="00785F7D" w:rsidP="00A328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行　　月　　日</w:t>
            </w:r>
          </w:p>
        </w:tc>
        <w:tc>
          <w:tcPr>
            <w:tcW w:w="1940" w:type="dxa"/>
            <w:gridSpan w:val="3"/>
          </w:tcPr>
          <w:p w:rsidR="00785F7D" w:rsidRDefault="00785F7D" w:rsidP="00A328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審査</w:t>
            </w:r>
          </w:p>
        </w:tc>
        <w:tc>
          <w:tcPr>
            <w:tcW w:w="1620" w:type="dxa"/>
            <w:gridSpan w:val="2"/>
          </w:tcPr>
          <w:p w:rsidR="00785F7D" w:rsidRDefault="00785F7D" w:rsidP="00A328B5">
            <w:pPr>
              <w:ind w:left="41"/>
              <w:rPr>
                <w:sz w:val="24"/>
              </w:rPr>
            </w:pPr>
            <w:r>
              <w:rPr>
                <w:rFonts w:hint="eastAsia"/>
                <w:sz w:val="24"/>
              </w:rPr>
              <w:t>浄書</w:t>
            </w:r>
          </w:p>
        </w:tc>
        <w:tc>
          <w:tcPr>
            <w:tcW w:w="2205" w:type="dxa"/>
            <w:gridSpan w:val="4"/>
          </w:tcPr>
          <w:p w:rsidR="00785F7D" w:rsidRDefault="00785F7D" w:rsidP="00A328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合</w:t>
            </w:r>
          </w:p>
        </w:tc>
        <w:tc>
          <w:tcPr>
            <w:tcW w:w="1421" w:type="dxa"/>
            <w:vMerge/>
          </w:tcPr>
          <w:p w:rsidR="00785F7D" w:rsidRDefault="00785F7D" w:rsidP="00A328B5">
            <w:pPr>
              <w:rPr>
                <w:sz w:val="24"/>
              </w:rPr>
            </w:pPr>
          </w:p>
        </w:tc>
      </w:tr>
      <w:tr w:rsidR="00785F7D" w:rsidTr="00A328B5">
        <w:trPr>
          <w:cantSplit/>
        </w:trPr>
        <w:tc>
          <w:tcPr>
            <w:tcW w:w="568" w:type="dxa"/>
            <w:vMerge/>
          </w:tcPr>
          <w:p w:rsidR="00785F7D" w:rsidRDefault="00785F7D" w:rsidP="00A328B5">
            <w:pPr>
              <w:rPr>
                <w:sz w:val="24"/>
              </w:rPr>
            </w:pPr>
          </w:p>
        </w:tc>
        <w:tc>
          <w:tcPr>
            <w:tcW w:w="1091" w:type="dxa"/>
          </w:tcPr>
          <w:p w:rsidR="00785F7D" w:rsidRDefault="00785F7D" w:rsidP="00A328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市長</w:t>
            </w:r>
          </w:p>
        </w:tc>
        <w:tc>
          <w:tcPr>
            <w:tcW w:w="1134" w:type="dxa"/>
          </w:tcPr>
          <w:p w:rsidR="00785F7D" w:rsidRDefault="00785F7D" w:rsidP="00A328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副市長</w:t>
            </w:r>
          </w:p>
        </w:tc>
        <w:tc>
          <w:tcPr>
            <w:tcW w:w="1134" w:type="dxa"/>
            <w:gridSpan w:val="2"/>
          </w:tcPr>
          <w:p w:rsidR="00785F7D" w:rsidRDefault="00785F7D" w:rsidP="00A328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教育長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785F7D" w:rsidRDefault="00785F7D" w:rsidP="00A328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部長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85F7D" w:rsidRDefault="00785F7D" w:rsidP="00A328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課　長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</w:tcPr>
          <w:p w:rsidR="00785F7D" w:rsidRDefault="00785F7D" w:rsidP="00A328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副課長</w:t>
            </w:r>
          </w:p>
        </w:tc>
        <w:tc>
          <w:tcPr>
            <w:tcW w:w="992" w:type="dxa"/>
            <w:gridSpan w:val="2"/>
          </w:tcPr>
          <w:p w:rsidR="00785F7D" w:rsidRDefault="00785F7D" w:rsidP="00A328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係　長</w:t>
            </w:r>
          </w:p>
        </w:tc>
        <w:tc>
          <w:tcPr>
            <w:tcW w:w="2410" w:type="dxa"/>
            <w:gridSpan w:val="2"/>
          </w:tcPr>
          <w:p w:rsidR="00785F7D" w:rsidRDefault="00785F7D" w:rsidP="00A328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係員</w:t>
            </w:r>
          </w:p>
        </w:tc>
      </w:tr>
      <w:tr w:rsidR="00785F7D" w:rsidTr="00A328B5">
        <w:trPr>
          <w:cantSplit/>
          <w:trHeight w:val="620"/>
        </w:trPr>
        <w:tc>
          <w:tcPr>
            <w:tcW w:w="568" w:type="dxa"/>
            <w:vMerge/>
          </w:tcPr>
          <w:p w:rsidR="00785F7D" w:rsidRDefault="00785F7D" w:rsidP="00A328B5">
            <w:pPr>
              <w:rPr>
                <w:sz w:val="24"/>
              </w:rPr>
            </w:pPr>
          </w:p>
        </w:tc>
        <w:tc>
          <w:tcPr>
            <w:tcW w:w="1091" w:type="dxa"/>
          </w:tcPr>
          <w:p w:rsidR="00785F7D" w:rsidRDefault="00785F7D" w:rsidP="00A328B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85F7D" w:rsidRDefault="00785F7D" w:rsidP="00A328B5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85F7D" w:rsidRDefault="00785F7D" w:rsidP="00A328B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785F7D" w:rsidRDefault="00785F7D" w:rsidP="00A328B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85F7D" w:rsidRDefault="00785F7D" w:rsidP="00A328B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</w:tcPr>
          <w:p w:rsidR="00785F7D" w:rsidRDefault="00785F7D" w:rsidP="00A328B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785F7D" w:rsidRDefault="00785F7D" w:rsidP="00A328B5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785F7D" w:rsidRDefault="00785F7D" w:rsidP="00A328B5">
            <w:pPr>
              <w:rPr>
                <w:sz w:val="24"/>
              </w:rPr>
            </w:pPr>
          </w:p>
        </w:tc>
      </w:tr>
    </w:tbl>
    <w:p w:rsidR="00367D6B" w:rsidRDefault="006D2E88" w:rsidP="00785F7D">
      <w:pPr>
        <w:ind w:firstLineChars="999" w:firstLine="2407"/>
        <w:rPr>
          <w:b/>
          <w:sz w:val="24"/>
        </w:rPr>
      </w:pPr>
      <w:r>
        <w:rPr>
          <w:rFonts w:hint="eastAsia"/>
          <w:b/>
          <w:sz w:val="24"/>
        </w:rPr>
        <w:t xml:space="preserve">文化会館使用料還付申請書　　　　　</w:t>
      </w:r>
      <w:r w:rsidR="00DC3524" w:rsidRPr="00DC3524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367D6B" w:rsidRDefault="006D2E88">
      <w:pPr>
        <w:rPr>
          <w:b/>
          <w:sz w:val="24"/>
        </w:rPr>
      </w:pPr>
      <w:r>
        <w:rPr>
          <w:rFonts w:hint="eastAsia"/>
          <w:sz w:val="24"/>
        </w:rPr>
        <w:t>神埼市長　　松本　茂幸　　様</w:t>
      </w:r>
    </w:p>
    <w:p w:rsidR="00367D6B" w:rsidRDefault="006D2E88">
      <w:pPr>
        <w:rPr>
          <w:sz w:val="24"/>
        </w:rPr>
      </w:pPr>
      <w:r>
        <w:rPr>
          <w:rFonts w:hint="eastAsia"/>
          <w:sz w:val="24"/>
        </w:rPr>
        <w:t>次のとおり使用料の還付を申請します。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20"/>
        <w:gridCol w:w="180"/>
        <w:gridCol w:w="1400"/>
        <w:gridCol w:w="40"/>
        <w:gridCol w:w="316"/>
        <w:gridCol w:w="1080"/>
        <w:gridCol w:w="280"/>
        <w:gridCol w:w="800"/>
        <w:gridCol w:w="780"/>
        <w:gridCol w:w="1200"/>
        <w:gridCol w:w="380"/>
        <w:gridCol w:w="1780"/>
      </w:tblGrid>
      <w:tr w:rsidR="00367D6B">
        <w:trPr>
          <w:cantSplit/>
          <w:trHeight w:val="690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3736" w:type="dxa"/>
            <w:gridSpan w:val="6"/>
            <w:tcBorders>
              <w:top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D63355">
              <w:rPr>
                <w:rFonts w:hint="eastAsia"/>
                <w:spacing w:val="30"/>
                <w:kern w:val="0"/>
                <w:sz w:val="22"/>
                <w:szCs w:val="22"/>
                <w:fitText w:val="2860" w:id="-2073316096"/>
              </w:rPr>
              <w:t>住所又は団体所在</w:t>
            </w:r>
            <w:r w:rsidRPr="00D63355">
              <w:rPr>
                <w:rFonts w:hint="eastAsia"/>
                <w:spacing w:val="105"/>
                <w:kern w:val="0"/>
                <w:sz w:val="22"/>
                <w:szCs w:val="22"/>
                <w:fitText w:val="2860" w:id="-2073316096"/>
              </w:rPr>
              <w:t>地</w:t>
            </w:r>
          </w:p>
        </w:tc>
        <w:tc>
          <w:tcPr>
            <w:tcW w:w="522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 w:rsidTr="006A2CF3">
        <w:trPr>
          <w:cantSplit/>
          <w:trHeight w:val="613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又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は名称</w:t>
            </w:r>
          </w:p>
        </w:tc>
        <w:tc>
          <w:tcPr>
            <w:tcW w:w="2836" w:type="dxa"/>
            <w:gridSpan w:val="4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D63355">
              <w:rPr>
                <w:rFonts w:hint="eastAsia"/>
                <w:spacing w:val="120"/>
                <w:kern w:val="0"/>
                <w:sz w:val="22"/>
                <w:szCs w:val="22"/>
                <w:fitText w:val="2200" w:id="-2073316095"/>
              </w:rPr>
              <w:t>個人の場</w:t>
            </w:r>
            <w:r w:rsidRPr="00D63355">
              <w:rPr>
                <w:rFonts w:hint="eastAsia"/>
                <w:spacing w:val="15"/>
                <w:kern w:val="0"/>
                <w:sz w:val="22"/>
                <w:szCs w:val="22"/>
                <w:fitText w:val="2200" w:id="-2073316095"/>
              </w:rPr>
              <w:t>合</w:t>
            </w:r>
          </w:p>
        </w:tc>
        <w:tc>
          <w:tcPr>
            <w:tcW w:w="5220" w:type="dxa"/>
            <w:gridSpan w:val="6"/>
            <w:tcBorders>
              <w:right w:val="single" w:sz="12" w:space="0" w:color="auto"/>
            </w:tcBorders>
            <w:vAlign w:val="center"/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㊞　電話（　　）　　－</w:t>
            </w:r>
          </w:p>
        </w:tc>
      </w:tr>
      <w:tr w:rsidR="00367D6B" w:rsidTr="006A2CF3">
        <w:trPr>
          <w:cantSplit/>
          <w:trHeight w:val="693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の場合</w:t>
            </w:r>
          </w:p>
        </w:tc>
        <w:tc>
          <w:tcPr>
            <w:tcW w:w="1396" w:type="dxa"/>
            <w:gridSpan w:val="2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5220" w:type="dxa"/>
            <w:gridSpan w:val="6"/>
            <w:tcBorders>
              <w:right w:val="single" w:sz="12" w:space="0" w:color="auto"/>
            </w:tcBorders>
            <w:vAlign w:val="center"/>
          </w:tcPr>
          <w:p w:rsidR="00367D6B" w:rsidRDefault="00367D6B">
            <w:pPr>
              <w:jc w:val="center"/>
              <w:rPr>
                <w:sz w:val="22"/>
                <w:szCs w:val="22"/>
              </w:rPr>
            </w:pPr>
          </w:p>
        </w:tc>
      </w:tr>
      <w:tr w:rsidR="00367D6B" w:rsidTr="006A2CF3">
        <w:trPr>
          <w:cantSplit/>
          <w:trHeight w:val="559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5220" w:type="dxa"/>
            <w:gridSpan w:val="6"/>
            <w:tcBorders>
              <w:right w:val="single" w:sz="12" w:space="0" w:color="auto"/>
            </w:tcBorders>
            <w:vAlign w:val="center"/>
          </w:tcPr>
          <w:p w:rsidR="00367D6B" w:rsidRDefault="00244ABE">
            <w:pPr>
              <w:wordWrap w:val="0"/>
              <w:spacing w:line="480" w:lineRule="auto"/>
              <w:jc w:val="right"/>
              <w:rPr>
                <w:sz w:val="22"/>
                <w:szCs w:val="22"/>
              </w:rPr>
            </w:pPr>
            <w:r w:rsidRPr="00244ABE">
              <w:rPr>
                <w:noProof/>
                <w:sz w:val="20"/>
                <w:szCs w:val="22"/>
              </w:rPr>
              <w:pict>
                <v:rect id="Rectangle 37" o:spid="_x0000_s1027" style="position:absolute;left:0;text-align:left;margin-left:103.3pt;margin-top:14.35pt;width:8.5pt;height:8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" filled="f">
                  <v:textbox inset="5.85pt,.7pt,5.85pt,.7pt"/>
                </v:rect>
              </w:pict>
            </w:r>
            <w:r w:rsidR="006D2E88">
              <w:rPr>
                <w:rFonts w:hint="eastAsia"/>
                <w:sz w:val="18"/>
                <w:szCs w:val="22"/>
              </w:rPr>
              <w:t>印</w:t>
            </w:r>
            <w:r w:rsidR="006D2E88">
              <w:rPr>
                <w:rFonts w:hint="eastAsia"/>
                <w:sz w:val="22"/>
                <w:szCs w:val="22"/>
              </w:rPr>
              <w:t xml:space="preserve">　電話（　　）　　－　　</w:t>
            </w:r>
            <w:r w:rsidR="006D2E8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367D6B" w:rsidTr="006A2CF3">
        <w:trPr>
          <w:cantSplit/>
          <w:trHeight w:val="684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3736" w:type="dxa"/>
            <w:gridSpan w:val="6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D63355">
              <w:rPr>
                <w:rFonts w:hint="eastAsia"/>
                <w:spacing w:val="15"/>
                <w:kern w:val="0"/>
                <w:sz w:val="22"/>
                <w:szCs w:val="22"/>
                <w:fitText w:val="3300" w:id="-2073316094"/>
              </w:rPr>
              <w:t>担当者（団体の場合のみ</w:t>
            </w:r>
            <w:r w:rsidRPr="00D63355">
              <w:rPr>
                <w:rFonts w:hint="eastAsia"/>
                <w:spacing w:val="45"/>
                <w:kern w:val="0"/>
                <w:sz w:val="22"/>
                <w:szCs w:val="22"/>
                <w:fitText w:val="3300" w:id="-2073316094"/>
              </w:rPr>
              <w:t>）</w:t>
            </w:r>
          </w:p>
        </w:tc>
        <w:tc>
          <w:tcPr>
            <w:tcW w:w="5220" w:type="dxa"/>
            <w:gridSpan w:val="6"/>
            <w:tcBorders>
              <w:righ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20689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電話（　　）　　－</w:t>
            </w:r>
          </w:p>
        </w:tc>
      </w:tr>
      <w:tr w:rsidR="00367D6B">
        <w:trPr>
          <w:trHeight w:val="637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事名称</w:t>
            </w:r>
          </w:p>
        </w:tc>
        <w:tc>
          <w:tcPr>
            <w:tcW w:w="8236" w:type="dxa"/>
            <w:gridSpan w:val="11"/>
            <w:tcBorders>
              <w:righ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67D6B">
        <w:trPr>
          <w:cantSplit/>
          <w:trHeight w:val="565"/>
        </w:trPr>
        <w:tc>
          <w:tcPr>
            <w:tcW w:w="13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日時</w:t>
            </w:r>
          </w:p>
        </w:tc>
        <w:tc>
          <w:tcPr>
            <w:tcW w:w="8236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　　年　　月　　日（　曜日）</w:t>
            </w:r>
          </w:p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　　年　　月　　日（　曜日）～　　月　　日（　曜日）　　　　日間</w:t>
            </w:r>
          </w:p>
        </w:tc>
      </w:tr>
      <w:tr w:rsidR="00367D6B">
        <w:trPr>
          <w:cantSplit/>
          <w:trHeight w:val="705"/>
        </w:trPr>
        <w:tc>
          <w:tcPr>
            <w:tcW w:w="1368" w:type="dxa"/>
            <w:gridSpan w:val="2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９時～</w:t>
            </w:r>
          </w:p>
          <w:p w:rsidR="00367D6B" w:rsidRDefault="006D2E88">
            <w:pPr>
              <w:ind w:rightChars="-72" w:right="-151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正　午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１時～</w:t>
            </w:r>
          </w:p>
          <w:p w:rsidR="00367D6B" w:rsidRDefault="006D2E88">
            <w:pPr>
              <w:ind w:leftChars="10" w:left="21"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５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６時～</w:t>
            </w:r>
          </w:p>
          <w:p w:rsidR="00367D6B" w:rsidRDefault="006D2E88">
            <w:pPr>
              <w:ind w:leftChars="113" w:left="237" w:rightChars="-72" w:right="-151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９時～</w:t>
            </w:r>
          </w:p>
          <w:p w:rsidR="00367D6B" w:rsidRDefault="006D2E88">
            <w:pPr>
              <w:ind w:leftChars="109" w:left="229"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</w:tr>
      <w:tr w:rsidR="00367D6B">
        <w:trPr>
          <w:cantSplit/>
          <w:trHeight w:val="750"/>
        </w:trPr>
        <w:tc>
          <w:tcPr>
            <w:tcW w:w="1368" w:type="dxa"/>
            <w:gridSpan w:val="2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時～</w:t>
            </w:r>
          </w:p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</w:t>
            </w: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rFonts w:hint="eastAsia"/>
                <w:sz w:val="22"/>
                <w:szCs w:val="22"/>
              </w:rPr>
              <w:t>時～</w:t>
            </w:r>
          </w:p>
          <w:p w:rsidR="00367D6B" w:rsidRDefault="006D2E88">
            <w:pPr>
              <w:ind w:leftChars="160" w:left="336" w:rightChars="-72" w:right="-151"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　午（前・後）　時　　分～</w:t>
            </w:r>
          </w:p>
          <w:p w:rsidR="00367D6B" w:rsidRDefault="006D2E88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（前・後）　時　　分</w:t>
            </w:r>
          </w:p>
        </w:tc>
      </w:tr>
      <w:tr w:rsidR="00367D6B">
        <w:trPr>
          <w:trHeight w:val="730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の理由</w:t>
            </w:r>
          </w:p>
        </w:tc>
        <w:tc>
          <w:tcPr>
            <w:tcW w:w="8236" w:type="dxa"/>
            <w:gridSpan w:val="1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>
        <w:trPr>
          <w:cantSplit/>
          <w:trHeight w:val="631"/>
        </w:trPr>
        <w:tc>
          <w:tcPr>
            <w:tcW w:w="13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D63355">
              <w:rPr>
                <w:rFonts w:hint="eastAsia"/>
                <w:spacing w:val="90"/>
                <w:kern w:val="0"/>
                <w:sz w:val="22"/>
                <w:szCs w:val="22"/>
                <w:fitText w:val="1100" w:id="-2073310208"/>
              </w:rPr>
              <w:t>既納</w:t>
            </w:r>
            <w:r w:rsidRPr="00D63355">
              <w:rPr>
                <w:rFonts w:hint="eastAsia"/>
                <w:spacing w:val="7"/>
                <w:kern w:val="0"/>
                <w:sz w:val="22"/>
                <w:szCs w:val="22"/>
                <w:fitText w:val="1100" w:id="-2073310208"/>
              </w:rPr>
              <w:t>の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D63355">
              <w:rPr>
                <w:rFonts w:hint="eastAsia"/>
                <w:spacing w:val="90"/>
                <w:kern w:val="0"/>
                <w:sz w:val="22"/>
                <w:szCs w:val="22"/>
                <w:fitText w:val="1100" w:id="-2073309952"/>
              </w:rPr>
              <w:t>使用</w:t>
            </w:r>
            <w:r w:rsidRPr="00D63355">
              <w:rPr>
                <w:rFonts w:hint="eastAsia"/>
                <w:spacing w:val="7"/>
                <w:kern w:val="0"/>
                <w:sz w:val="22"/>
                <w:szCs w:val="22"/>
                <w:fitText w:val="1100" w:id="-2073309952"/>
              </w:rPr>
              <w:t>料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　　　分</w:t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ホール等諸室</w:t>
            </w:r>
          </w:p>
        </w:tc>
        <w:tc>
          <w:tcPr>
            <w:tcW w:w="15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冷　暖　房</w:t>
            </w:r>
          </w:p>
        </w:tc>
        <w:tc>
          <w:tcPr>
            <w:tcW w:w="15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　の　他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</w:tr>
      <w:tr w:rsidR="00367D6B">
        <w:trPr>
          <w:cantSplit/>
          <w:trHeight w:val="526"/>
        </w:trPr>
        <w:tc>
          <w:tcPr>
            <w:tcW w:w="1368" w:type="dxa"/>
            <w:gridSpan w:val="2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　用　料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7D6B" w:rsidRDefault="006D2E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7D6B" w:rsidRDefault="006D2E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7D6B" w:rsidRDefault="006D2E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67D6B" w:rsidRDefault="006D2E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67D6B">
        <w:trPr>
          <w:cantSplit/>
          <w:trHeight w:val="525"/>
        </w:trPr>
        <w:tc>
          <w:tcPr>
            <w:tcW w:w="13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決　定</w:t>
            </w:r>
          </w:p>
        </w:tc>
        <w:tc>
          <w:tcPr>
            <w:tcW w:w="1580" w:type="dxa"/>
            <w:gridSpan w:val="2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決　定　額</w:t>
            </w:r>
          </w:p>
        </w:tc>
        <w:tc>
          <w:tcPr>
            <w:tcW w:w="1716" w:type="dxa"/>
            <w:gridSpan w:val="4"/>
            <w:vAlign w:val="center"/>
          </w:tcPr>
          <w:p w:rsidR="00367D6B" w:rsidRDefault="006D2E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0" w:type="dxa"/>
            <w:gridSpan w:val="2"/>
            <w:vAlign w:val="center"/>
          </w:tcPr>
          <w:p w:rsidR="00367D6B" w:rsidRDefault="006D2E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0" w:type="dxa"/>
            <w:gridSpan w:val="2"/>
            <w:vAlign w:val="center"/>
          </w:tcPr>
          <w:p w:rsidR="00367D6B" w:rsidRDefault="006D2E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780" w:type="dxa"/>
            <w:tcBorders>
              <w:right w:val="single" w:sz="12" w:space="0" w:color="auto"/>
            </w:tcBorders>
            <w:vAlign w:val="center"/>
          </w:tcPr>
          <w:p w:rsidR="00367D6B" w:rsidRDefault="006D2E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67D6B" w:rsidTr="006A2CF3">
        <w:trPr>
          <w:cantSplit/>
          <w:trHeight w:val="505"/>
        </w:trPr>
        <w:tc>
          <w:tcPr>
            <w:tcW w:w="13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7D6B" w:rsidRDefault="00367D6B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367D6B" w:rsidRDefault="006D2E88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  <w:fitText w:val="1050" w:id="-2073309950"/>
              </w:rPr>
              <w:t>差引</w:t>
            </w:r>
            <w:r>
              <w:rPr>
                <w:rFonts w:hint="eastAsia"/>
                <w:kern w:val="0"/>
                <w:szCs w:val="21"/>
                <w:fitText w:val="1050" w:id="-2073309950"/>
              </w:rPr>
              <w:t>額</w:t>
            </w:r>
          </w:p>
        </w:tc>
        <w:tc>
          <w:tcPr>
            <w:tcW w:w="1716" w:type="dxa"/>
            <w:gridSpan w:val="4"/>
            <w:vAlign w:val="center"/>
          </w:tcPr>
          <w:p w:rsidR="00367D6B" w:rsidRDefault="006D2E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0" w:type="dxa"/>
            <w:gridSpan w:val="2"/>
            <w:vAlign w:val="center"/>
          </w:tcPr>
          <w:p w:rsidR="00367D6B" w:rsidRDefault="006D2E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0" w:type="dxa"/>
            <w:gridSpan w:val="2"/>
            <w:vAlign w:val="center"/>
          </w:tcPr>
          <w:p w:rsidR="00367D6B" w:rsidRDefault="006D2E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780" w:type="dxa"/>
            <w:tcBorders>
              <w:right w:val="single" w:sz="12" w:space="0" w:color="auto"/>
            </w:tcBorders>
            <w:vAlign w:val="center"/>
          </w:tcPr>
          <w:p w:rsidR="00367D6B" w:rsidRDefault="006D2E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67D6B" w:rsidTr="006A2CF3">
        <w:trPr>
          <w:trHeight w:val="1108"/>
        </w:trPr>
        <w:tc>
          <w:tcPr>
            <w:tcW w:w="960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D6B" w:rsidRDefault="006D2E8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67D6B" w:rsidRPr="00DC3524" w:rsidRDefault="006D2E88">
      <w:pPr>
        <w:rPr>
          <w:sz w:val="24"/>
        </w:rPr>
      </w:pPr>
      <w:r w:rsidRPr="00DC3524">
        <w:rPr>
          <w:rFonts w:hint="eastAsia"/>
          <w:sz w:val="24"/>
        </w:rPr>
        <w:t>上記のとおり使用料を還付します。</w:t>
      </w:r>
    </w:p>
    <w:p w:rsidR="00367D6B" w:rsidRPr="00DC3524" w:rsidRDefault="00DC3524">
      <w:pPr>
        <w:ind w:firstLineChars="200" w:firstLine="480"/>
        <w:rPr>
          <w:sz w:val="24"/>
        </w:rPr>
      </w:pPr>
      <w:r w:rsidRPr="00DC3524">
        <w:rPr>
          <w:rFonts w:hint="eastAsia"/>
          <w:sz w:val="24"/>
        </w:rPr>
        <w:t>令和</w:t>
      </w:r>
      <w:r w:rsidR="006D2E88" w:rsidRPr="00DC3524">
        <w:rPr>
          <w:rFonts w:hint="eastAsia"/>
          <w:sz w:val="24"/>
        </w:rPr>
        <w:t xml:space="preserve">　　年　　月　　日</w:t>
      </w:r>
    </w:p>
    <w:p w:rsidR="00367D6B" w:rsidRPr="00DC3524" w:rsidRDefault="006D2E88" w:rsidP="00167CF7">
      <w:pPr>
        <w:ind w:firstLineChars="2200" w:firstLine="5280"/>
        <w:rPr>
          <w:sz w:val="24"/>
        </w:rPr>
      </w:pPr>
      <w:r w:rsidRPr="00DC3524">
        <w:rPr>
          <w:rFonts w:hint="eastAsia"/>
          <w:sz w:val="24"/>
        </w:rPr>
        <w:t>神埼市長　　　　松本　茂幸</w:t>
      </w:r>
    </w:p>
    <w:sectPr w:rsidR="00367D6B" w:rsidRPr="00DC3524" w:rsidSect="00206899">
      <w:pgSz w:w="11906" w:h="16838" w:code="9"/>
      <w:pgMar w:top="964" w:right="1134" w:bottom="68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55" w:rsidRDefault="00D63355" w:rsidP="006D2E88">
      <w:r>
        <w:separator/>
      </w:r>
    </w:p>
  </w:endnote>
  <w:endnote w:type="continuationSeparator" w:id="0">
    <w:p w:rsidR="00D63355" w:rsidRDefault="00D63355" w:rsidP="006D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55" w:rsidRDefault="00D63355" w:rsidP="006D2E88">
      <w:r>
        <w:separator/>
      </w:r>
    </w:p>
  </w:footnote>
  <w:footnote w:type="continuationSeparator" w:id="0">
    <w:p w:rsidR="00D63355" w:rsidRDefault="00D63355" w:rsidP="006D2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D4E"/>
    <w:multiLevelType w:val="hybridMultilevel"/>
    <w:tmpl w:val="D6B45C04"/>
    <w:lvl w:ilvl="0" w:tplc="8D36BA1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2E5C86"/>
    <w:multiLevelType w:val="hybridMultilevel"/>
    <w:tmpl w:val="2F50881A"/>
    <w:lvl w:ilvl="0" w:tplc="A58EE2E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88833E6"/>
    <w:multiLevelType w:val="hybridMultilevel"/>
    <w:tmpl w:val="0EC02A12"/>
    <w:lvl w:ilvl="0" w:tplc="AD4CCB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7631365"/>
    <w:multiLevelType w:val="hybridMultilevel"/>
    <w:tmpl w:val="B554F908"/>
    <w:lvl w:ilvl="0" w:tplc="E5D2429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99C46B6"/>
    <w:multiLevelType w:val="hybridMultilevel"/>
    <w:tmpl w:val="22AEE7DA"/>
    <w:lvl w:ilvl="0" w:tplc="C9320EC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10D62A9"/>
    <w:multiLevelType w:val="hybridMultilevel"/>
    <w:tmpl w:val="D18A5A3A"/>
    <w:lvl w:ilvl="0" w:tplc="89620A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563D24"/>
    <w:multiLevelType w:val="hybridMultilevel"/>
    <w:tmpl w:val="ED86CE06"/>
    <w:lvl w:ilvl="0" w:tplc="E71CC3A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4DEF7CDA"/>
    <w:multiLevelType w:val="hybridMultilevel"/>
    <w:tmpl w:val="92AEB674"/>
    <w:lvl w:ilvl="0" w:tplc="0FC65E72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55C65F76"/>
    <w:multiLevelType w:val="hybridMultilevel"/>
    <w:tmpl w:val="5E5672BE"/>
    <w:lvl w:ilvl="0" w:tplc="2B8C2616">
      <w:numFmt w:val="bullet"/>
      <w:lvlText w:val="□"/>
      <w:lvlJc w:val="left"/>
      <w:pPr>
        <w:tabs>
          <w:tab w:val="num" w:pos="441"/>
        </w:tabs>
        <w:ind w:left="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1"/>
        </w:tabs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1"/>
        </w:tabs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1"/>
        </w:tabs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1"/>
        </w:tabs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1"/>
        </w:tabs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1"/>
        </w:tabs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1"/>
        </w:tabs>
        <w:ind w:left="3861" w:hanging="420"/>
      </w:pPr>
      <w:rPr>
        <w:rFonts w:ascii="Wingdings" w:hAnsi="Wingdings" w:hint="default"/>
      </w:rPr>
    </w:lvl>
  </w:abstractNum>
  <w:abstractNum w:abstractNumId="9">
    <w:nsid w:val="769F0A70"/>
    <w:multiLevelType w:val="hybridMultilevel"/>
    <w:tmpl w:val="230CFC9E"/>
    <w:lvl w:ilvl="0" w:tplc="AF8C43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7E8E7442"/>
    <w:multiLevelType w:val="hybridMultilevel"/>
    <w:tmpl w:val="B4A24FA8"/>
    <w:lvl w:ilvl="0" w:tplc="78FE24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E88"/>
    <w:rsid w:val="0008093F"/>
    <w:rsid w:val="0014386E"/>
    <w:rsid w:val="001453C1"/>
    <w:rsid w:val="00167CF7"/>
    <w:rsid w:val="001E3DEE"/>
    <w:rsid w:val="00206899"/>
    <w:rsid w:val="00244ABE"/>
    <w:rsid w:val="00282CD0"/>
    <w:rsid w:val="002E7977"/>
    <w:rsid w:val="00314BAA"/>
    <w:rsid w:val="00367D6B"/>
    <w:rsid w:val="00381E9A"/>
    <w:rsid w:val="003A74C5"/>
    <w:rsid w:val="003F02B6"/>
    <w:rsid w:val="0042241B"/>
    <w:rsid w:val="004D361B"/>
    <w:rsid w:val="004F0F46"/>
    <w:rsid w:val="005A6DBE"/>
    <w:rsid w:val="006A2CF3"/>
    <w:rsid w:val="006D2E88"/>
    <w:rsid w:val="00744DB6"/>
    <w:rsid w:val="00785F7D"/>
    <w:rsid w:val="00A328B5"/>
    <w:rsid w:val="00B83E4D"/>
    <w:rsid w:val="00BE46B5"/>
    <w:rsid w:val="00BF33AE"/>
    <w:rsid w:val="00C02893"/>
    <w:rsid w:val="00C90CFE"/>
    <w:rsid w:val="00D63355"/>
    <w:rsid w:val="00DC3524"/>
    <w:rsid w:val="00DD5CDA"/>
    <w:rsid w:val="00DE5285"/>
    <w:rsid w:val="00DF771F"/>
    <w:rsid w:val="00E60DF7"/>
    <w:rsid w:val="00E745E0"/>
    <w:rsid w:val="00ED30FE"/>
    <w:rsid w:val="00ED5E31"/>
    <w:rsid w:val="00F7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67D6B"/>
    <w:pPr>
      <w:spacing w:line="180" w:lineRule="exact"/>
      <w:jc w:val="center"/>
    </w:pPr>
    <w:rPr>
      <w:rFonts w:ascii="ＭＳ 明朝" w:hAnsi="ＭＳ 明朝"/>
      <w:sz w:val="16"/>
      <w:szCs w:val="16"/>
    </w:rPr>
  </w:style>
  <w:style w:type="paragraph" w:styleId="a4">
    <w:name w:val="Date"/>
    <w:basedOn w:val="a"/>
    <w:next w:val="a"/>
    <w:semiHidden/>
    <w:rsid w:val="00367D6B"/>
  </w:style>
  <w:style w:type="paragraph" w:styleId="a5">
    <w:name w:val="Balloon Text"/>
    <w:basedOn w:val="a"/>
    <w:semiHidden/>
    <w:rsid w:val="00367D6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D2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D2E8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D2E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D2E8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F195-D19E-4B71-AB75-A49BF92F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文化ホール設置条例</vt:lpstr>
      <vt:lpstr>千代田町文化ホール設置条例</vt:lpstr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文化ホール設置条例</dc:title>
  <dc:creator>kikaku</dc:creator>
  <cp:lastModifiedBy>y-shima</cp:lastModifiedBy>
  <cp:revision>3</cp:revision>
  <cp:lastPrinted>2019-04-29T01:39:00Z</cp:lastPrinted>
  <dcterms:created xsi:type="dcterms:W3CDTF">2019-05-08T23:55:00Z</dcterms:created>
  <dcterms:modified xsi:type="dcterms:W3CDTF">2019-05-09T00:00:00Z</dcterms:modified>
</cp:coreProperties>
</file>